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3881 vom 23. Februar 2026</w:t>
      </w:r>
    </w:p>
    <w:p>
      <w:r>
        <w:t>VD Tribunal cantonal, 2026-02-23, FR</w:t>
      </w:r>
    </w:p>
    <w:p>
      <w:r>
        <w:rPr>
          <w:b/>
        </w:rPr>
        <w:t xml:space="preserve">Quelle: </w:t>
      </w:r>
      <w:r>
        <w:t>https://mcp.opencaselaw.ch/entscheid/vd_gerichte_ZQ25.043881</w:t>
      </w:r>
    </w:p>
    <w:p>
      <w:r>
        <w:t>FR: VD_GERICHTE ZQ25.043881 du 23 février 2026</w:t>
      </w:r>
    </w:p>
    <w:p>
      <w:r>
        <w:t>IT: VD_GERICHTE ZQ25.043881 del 23 febbraio 2026</w:t>
      </w:r>
    </w:p>
    <w:p>
      <w:pPr>
        <w:pStyle w:val="Heading2"/>
      </w:pPr>
      <w:r>
        <w:t>Erwägungen</w:t>
      </w:r>
    </w:p>
    <w:p>
      <w:r>
        <w:rPr>
          <w:b/>
        </w:rPr>
        <w:t>E. 6</w:t>
      </w:r>
    </w:p>
    <w:p>
      <w:r>
        <w:t>a) Si la sanction de suspension prononcée à l’encontre du recourant est – dans son principe – justifiée, il reste encore à en examiner la quotité.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TF 8C_373/2024 du 18 décembre 2024 consid. 4.3 et les références). c) In casu, l’intimée a retenu une faute légère et fixé la suspension à 5 jours. Aussi, la quotité de la sanction – non contestée par le recourant – ne prête pas le flanc à la critique. Elle demeure dans le cadre défini par l’art. 30 al. 3 LACI et l’art. 45 al. 3 OACI et constitue le minimum 10J001</w:t>
      </w:r>
    </w:p>
    <w:p>
      <w:r>
        <w:t>- 9 - prévu dans le barème du SECO pour une première non-présentation, sans raison valable, à un entretien de conseil (cf. Bulletin LACI IC, D79, ch. 3A.1). d) Il convient, au demeurant, de rappeler, que les difficultés financières dont se prévaut le recourant – qu’il ne convient en aucun cas de nier ni de minimiser – ne se révèle pas un motif justifiant de réduire la sanction prononcée. En effet, d’après la jurisprudence, il ne s’agit pas d’un critère à prendre en compte dans l’évaluation de la quotité de ladite sanction (TF C 21/05 du 26 septembre 2006 consid. 6 et la référence).</w:t>
      </w:r>
    </w:p>
    <w:p>
      <w:r>
        <w:rPr>
          <w:b/>
        </w:rPr>
        <w:t>E. 7</w:t>
      </w:r>
    </w:p>
    <w:p>
      <w:r>
        <w:t>a) En définitive, le recours, mal fondé, doit être rejeté et la décision sur opposition rendue le 24 juillet 2025 par l’intimé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24 juillet 2025 par la Direction générale de l’emploi et du marché du travail est confirmée. III. Il n’est pas perçu de frais judiciaires, ni alloué de dépens. La juge unique : Le greffier : Du 10J001</w:t>
      </w:r>
    </w:p>
    <w:p>
      <w:r>
        <w:t>- 10 - L’arrêt qui précède est notifié à : - B.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